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2E" w:rsidRPr="00814683" w:rsidRDefault="00CB0FCB" w:rsidP="0018222E">
      <w:pPr>
        <w:jc w:val="center"/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15.95pt;margin-top:9pt;width:36.15pt;height:50.4pt;z-index:251659264;visibility:visible;mso-wrap-edited:f;mso-position-horizontal-relative:margin">
            <v:imagedata r:id="rId8" o:title=""/>
            <w10:wrap type="topAndBottom" anchorx="margin"/>
          </v:shape>
          <o:OLEObject Type="Embed" ProgID="Word.Picture.8" ShapeID="_x0000_s1037" DrawAspect="Content" ObjectID="_1834906872" r:id="rId9"/>
        </w:object>
      </w:r>
      <w:bookmarkStart w:id="0" w:name="_GoBack"/>
      <w:bookmarkEnd w:id="0"/>
    </w:p>
    <w:p w:rsidR="0018222E" w:rsidRPr="009A74B7" w:rsidRDefault="0018222E" w:rsidP="0018222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4B7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18222E" w:rsidRPr="009364F1" w:rsidRDefault="0018222E" w:rsidP="0018222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4F1">
        <w:rPr>
          <w:rFonts w:ascii="Times New Roman" w:hAnsi="Times New Roman"/>
          <w:sz w:val="24"/>
          <w:szCs w:val="24"/>
        </w:rPr>
        <w:t>КІРОВОГРАДСЬКОЇ ОБЛАСТІ</w:t>
      </w:r>
    </w:p>
    <w:p w:rsidR="0018222E" w:rsidRPr="009364F1" w:rsidRDefault="0018222E" w:rsidP="0018222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ДЦЯТА </w:t>
      </w:r>
      <w:r w:rsidRPr="009364F1">
        <w:rPr>
          <w:rFonts w:ascii="Times New Roman" w:hAnsi="Times New Roman"/>
          <w:sz w:val="24"/>
          <w:szCs w:val="24"/>
        </w:rPr>
        <w:t>СЕСІЯ ВОСЬМОГО СКЛИКАННЯ</w:t>
      </w:r>
    </w:p>
    <w:p w:rsidR="0018222E" w:rsidRPr="009F3984" w:rsidRDefault="0018222E" w:rsidP="0018222E">
      <w:pPr>
        <w:pStyle w:val="1"/>
        <w:spacing w:before="0" w:after="0"/>
        <w:jc w:val="center"/>
        <w:rPr>
          <w:rFonts w:ascii="Times New Roman" w:hAnsi="Times New Roman"/>
        </w:rPr>
      </w:pPr>
    </w:p>
    <w:p w:rsidR="0018222E" w:rsidRPr="009F3984" w:rsidRDefault="0018222E" w:rsidP="0018222E">
      <w:pPr>
        <w:pStyle w:val="1"/>
        <w:spacing w:before="0" w:after="0"/>
        <w:jc w:val="center"/>
        <w:rPr>
          <w:rFonts w:ascii="Times New Roman" w:hAnsi="Times New Roman"/>
        </w:rPr>
      </w:pPr>
      <w:r w:rsidRPr="009F3984">
        <w:rPr>
          <w:rFonts w:ascii="Times New Roman" w:hAnsi="Times New Roman"/>
        </w:rPr>
        <w:t>Р І Ш Е Н Н Я</w:t>
      </w:r>
    </w:p>
    <w:p w:rsidR="0018222E" w:rsidRPr="009F3984" w:rsidRDefault="0018222E" w:rsidP="0018222E">
      <w:pPr>
        <w:jc w:val="center"/>
        <w:rPr>
          <w:b/>
          <w:sz w:val="32"/>
        </w:rPr>
      </w:pPr>
    </w:p>
    <w:p w:rsidR="0018222E" w:rsidRDefault="0018222E" w:rsidP="0018222E">
      <w:pPr>
        <w:rPr>
          <w:sz w:val="24"/>
          <w:szCs w:val="24"/>
        </w:rPr>
      </w:pPr>
      <w:r>
        <w:rPr>
          <w:sz w:val="24"/>
          <w:szCs w:val="24"/>
        </w:rPr>
        <w:t>від 11 березня 2026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</w:t>
      </w:r>
      <w:r w:rsidR="007F3E70">
        <w:rPr>
          <w:sz w:val="24"/>
          <w:szCs w:val="24"/>
        </w:rPr>
        <w:t>35</w:t>
      </w:r>
    </w:p>
    <w:p w:rsidR="0018222E" w:rsidRPr="009F3984" w:rsidRDefault="0018222E" w:rsidP="0018222E">
      <w:pPr>
        <w:pStyle w:val="ae"/>
        <w:jc w:val="center"/>
        <w:rPr>
          <w:rFonts w:ascii="Times New Roman" w:hAnsi="Times New Roman"/>
          <w:sz w:val="24"/>
          <w:szCs w:val="24"/>
          <w:lang w:val="uk-UA"/>
        </w:rPr>
      </w:pPr>
      <w:r w:rsidRPr="009F3984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Default="0079124B" w:rsidP="00D91CC6">
      <w:pPr>
        <w:rPr>
          <w:sz w:val="24"/>
          <w:szCs w:val="24"/>
        </w:rPr>
      </w:pPr>
      <w:r w:rsidRPr="005358D7">
        <w:rPr>
          <w:b/>
          <w:sz w:val="24"/>
          <w:szCs w:val="24"/>
        </w:rPr>
        <w:t>Про звіт голови</w:t>
      </w:r>
      <w:r w:rsidR="005358D7" w:rsidRPr="005358D7">
        <w:rPr>
          <w:b/>
          <w:sz w:val="24"/>
          <w:szCs w:val="24"/>
        </w:rPr>
        <w:t xml:space="preserve"> </w:t>
      </w:r>
      <w:r w:rsidRPr="005358D7">
        <w:rPr>
          <w:b/>
          <w:sz w:val="24"/>
          <w:szCs w:val="24"/>
        </w:rPr>
        <w:t xml:space="preserve">районної ради </w:t>
      </w:r>
    </w:p>
    <w:p w:rsidR="00D91CC6" w:rsidRPr="00260AFD" w:rsidRDefault="00D91CC6" w:rsidP="00D91CC6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</w:t>
      </w:r>
      <w:r w:rsidR="007A628E">
        <w:rPr>
          <w:sz w:val="24"/>
          <w:szCs w:val="24"/>
        </w:rPr>
        <w:t>ей</w:t>
      </w:r>
      <w:r w:rsidR="0079124B" w:rsidRPr="00260AFD">
        <w:rPr>
          <w:sz w:val="24"/>
          <w:szCs w:val="24"/>
        </w:rPr>
        <w:t xml:space="preserve"> 43 </w:t>
      </w:r>
      <w:r w:rsidR="007A628E">
        <w:rPr>
          <w:sz w:val="24"/>
          <w:szCs w:val="24"/>
        </w:rPr>
        <w:t xml:space="preserve">та 56 </w:t>
      </w:r>
      <w:r w:rsidR="0079124B" w:rsidRPr="00260AFD">
        <w:rPr>
          <w:sz w:val="24"/>
          <w:szCs w:val="24"/>
        </w:rPr>
        <w:t>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звіт голови </w:t>
      </w:r>
      <w:r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>районної ради</w:t>
      </w:r>
      <w:r w:rsidR="00E3224F">
        <w:rPr>
          <w:sz w:val="24"/>
          <w:szCs w:val="24"/>
        </w:rPr>
        <w:t xml:space="preserve"> 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ind w:firstLine="708"/>
        <w:jc w:val="both"/>
        <w:rPr>
          <w:sz w:val="24"/>
          <w:szCs w:val="24"/>
        </w:rPr>
      </w:pPr>
      <w:r w:rsidRPr="00260AFD">
        <w:rPr>
          <w:sz w:val="24"/>
          <w:szCs w:val="24"/>
        </w:rPr>
        <w:t xml:space="preserve">Звіт голови </w:t>
      </w:r>
      <w:r w:rsidR="005358D7"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 xml:space="preserve">районної ради </w:t>
      </w:r>
      <w:r w:rsidR="005358D7">
        <w:rPr>
          <w:sz w:val="24"/>
          <w:szCs w:val="24"/>
        </w:rPr>
        <w:t xml:space="preserve">Кіровоградської області восьмого скликання </w:t>
      </w:r>
      <w:r w:rsidRPr="00260AFD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7A628E" w:rsidRPr="00E96BA9" w:rsidRDefault="007A628E" w:rsidP="007A628E">
      <w:pPr>
        <w:tabs>
          <w:tab w:val="left" w:pos="6720"/>
        </w:tabs>
        <w:jc w:val="both"/>
        <w:rPr>
          <w:b/>
          <w:sz w:val="24"/>
          <w:szCs w:val="24"/>
        </w:rPr>
      </w:pPr>
      <w:r w:rsidRPr="00E96BA9">
        <w:rPr>
          <w:b/>
          <w:sz w:val="24"/>
          <w:szCs w:val="24"/>
        </w:rPr>
        <w:t xml:space="preserve">Заступник голови </w:t>
      </w:r>
    </w:p>
    <w:p w:rsidR="007A628E" w:rsidRDefault="007A628E" w:rsidP="007A628E">
      <w:pPr>
        <w:tabs>
          <w:tab w:val="left" w:pos="6720"/>
        </w:tabs>
        <w:jc w:val="both"/>
        <w:rPr>
          <w:b/>
          <w:sz w:val="24"/>
          <w:szCs w:val="24"/>
        </w:rPr>
      </w:pPr>
      <w:r w:rsidRPr="00E96BA9">
        <w:rPr>
          <w:b/>
          <w:sz w:val="24"/>
          <w:szCs w:val="24"/>
        </w:rPr>
        <w:t xml:space="preserve">районної ради </w:t>
      </w:r>
      <w:r w:rsidRPr="00E96BA9">
        <w:rPr>
          <w:b/>
          <w:sz w:val="24"/>
          <w:szCs w:val="24"/>
        </w:rPr>
        <w:tab/>
        <w:t xml:space="preserve">Валентина МЕЛЕЖИК </w:t>
      </w:r>
    </w:p>
    <w:p w:rsidR="009613F0" w:rsidRDefault="009613F0" w:rsidP="007A628E">
      <w:pPr>
        <w:tabs>
          <w:tab w:val="left" w:pos="6720"/>
        </w:tabs>
        <w:jc w:val="both"/>
        <w:rPr>
          <w:b/>
          <w:sz w:val="24"/>
          <w:szCs w:val="24"/>
        </w:rPr>
      </w:pPr>
    </w:p>
    <w:sectPr w:rsidR="009613F0" w:rsidSect="007F3E70">
      <w:pgSz w:w="11906" w:h="16838"/>
      <w:pgMar w:top="426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CB" w:rsidRDefault="00CB0FCB" w:rsidP="005403FF">
      <w:r>
        <w:separator/>
      </w:r>
    </w:p>
  </w:endnote>
  <w:endnote w:type="continuationSeparator" w:id="0">
    <w:p w:rsidR="00CB0FCB" w:rsidRDefault="00CB0FCB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CB" w:rsidRDefault="00CB0FCB" w:rsidP="005403FF">
      <w:r>
        <w:separator/>
      </w:r>
    </w:p>
  </w:footnote>
  <w:footnote w:type="continuationSeparator" w:id="0">
    <w:p w:rsidR="00CB0FCB" w:rsidRDefault="00CB0FCB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551"/>
    <w:multiLevelType w:val="hybridMultilevel"/>
    <w:tmpl w:val="368CE7EC"/>
    <w:lvl w:ilvl="0" w:tplc="2146D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10A78"/>
    <w:rsid w:val="00013F54"/>
    <w:rsid w:val="0001761D"/>
    <w:rsid w:val="00041A4C"/>
    <w:rsid w:val="000537A2"/>
    <w:rsid w:val="00062A72"/>
    <w:rsid w:val="00063874"/>
    <w:rsid w:val="00067DE4"/>
    <w:rsid w:val="00073A5C"/>
    <w:rsid w:val="00074738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563D3"/>
    <w:rsid w:val="001576B1"/>
    <w:rsid w:val="00181E30"/>
    <w:rsid w:val="0018222E"/>
    <w:rsid w:val="001927F7"/>
    <w:rsid w:val="00196C67"/>
    <w:rsid w:val="00196D25"/>
    <w:rsid w:val="001B1EF5"/>
    <w:rsid w:val="001C4406"/>
    <w:rsid w:val="001E15DF"/>
    <w:rsid w:val="00210279"/>
    <w:rsid w:val="00217EE0"/>
    <w:rsid w:val="002416C9"/>
    <w:rsid w:val="00244868"/>
    <w:rsid w:val="002451D1"/>
    <w:rsid w:val="00256D93"/>
    <w:rsid w:val="00256E75"/>
    <w:rsid w:val="002608A6"/>
    <w:rsid w:val="00261041"/>
    <w:rsid w:val="002751C0"/>
    <w:rsid w:val="002818EC"/>
    <w:rsid w:val="00286648"/>
    <w:rsid w:val="002A2EEE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07934"/>
    <w:rsid w:val="00321203"/>
    <w:rsid w:val="00337A11"/>
    <w:rsid w:val="003400E6"/>
    <w:rsid w:val="00354735"/>
    <w:rsid w:val="00355457"/>
    <w:rsid w:val="00355E30"/>
    <w:rsid w:val="00356052"/>
    <w:rsid w:val="00356C94"/>
    <w:rsid w:val="00362B65"/>
    <w:rsid w:val="0039467C"/>
    <w:rsid w:val="003956C9"/>
    <w:rsid w:val="003B4AE2"/>
    <w:rsid w:val="003C31E6"/>
    <w:rsid w:val="003C4027"/>
    <w:rsid w:val="003D011E"/>
    <w:rsid w:val="003D660F"/>
    <w:rsid w:val="003D7067"/>
    <w:rsid w:val="003E1B27"/>
    <w:rsid w:val="003E4340"/>
    <w:rsid w:val="003E4B57"/>
    <w:rsid w:val="003F5BC1"/>
    <w:rsid w:val="0040090E"/>
    <w:rsid w:val="00410F2F"/>
    <w:rsid w:val="00421242"/>
    <w:rsid w:val="00436084"/>
    <w:rsid w:val="0043664F"/>
    <w:rsid w:val="00447789"/>
    <w:rsid w:val="00450BAD"/>
    <w:rsid w:val="00454C0E"/>
    <w:rsid w:val="0046230C"/>
    <w:rsid w:val="00480878"/>
    <w:rsid w:val="00487C25"/>
    <w:rsid w:val="0049376F"/>
    <w:rsid w:val="00493AB0"/>
    <w:rsid w:val="004B0EDD"/>
    <w:rsid w:val="004B2C3E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2859"/>
    <w:rsid w:val="00547A5D"/>
    <w:rsid w:val="00574729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D56E6"/>
    <w:rsid w:val="005F4480"/>
    <w:rsid w:val="005F5EC9"/>
    <w:rsid w:val="00600F4E"/>
    <w:rsid w:val="00601A5A"/>
    <w:rsid w:val="00612890"/>
    <w:rsid w:val="006131EC"/>
    <w:rsid w:val="00613B45"/>
    <w:rsid w:val="00613DF2"/>
    <w:rsid w:val="0061483F"/>
    <w:rsid w:val="00615CD1"/>
    <w:rsid w:val="00622CDF"/>
    <w:rsid w:val="00623FF5"/>
    <w:rsid w:val="006517CB"/>
    <w:rsid w:val="00657CD0"/>
    <w:rsid w:val="00661349"/>
    <w:rsid w:val="006733F7"/>
    <w:rsid w:val="00680B95"/>
    <w:rsid w:val="00681802"/>
    <w:rsid w:val="00681A35"/>
    <w:rsid w:val="00691AE4"/>
    <w:rsid w:val="0069641F"/>
    <w:rsid w:val="006A22B9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6479C"/>
    <w:rsid w:val="0079124B"/>
    <w:rsid w:val="00791E33"/>
    <w:rsid w:val="00797553"/>
    <w:rsid w:val="007A20D4"/>
    <w:rsid w:val="007A2904"/>
    <w:rsid w:val="007A628E"/>
    <w:rsid w:val="007B39EC"/>
    <w:rsid w:val="007C552E"/>
    <w:rsid w:val="007C56C8"/>
    <w:rsid w:val="007E113E"/>
    <w:rsid w:val="007E6150"/>
    <w:rsid w:val="007E7482"/>
    <w:rsid w:val="007F3E70"/>
    <w:rsid w:val="008034E2"/>
    <w:rsid w:val="0080737E"/>
    <w:rsid w:val="00817C4C"/>
    <w:rsid w:val="00820CC9"/>
    <w:rsid w:val="00841481"/>
    <w:rsid w:val="00841A5A"/>
    <w:rsid w:val="008437AD"/>
    <w:rsid w:val="0084443E"/>
    <w:rsid w:val="00844F38"/>
    <w:rsid w:val="00872C4F"/>
    <w:rsid w:val="0088160B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613F0"/>
    <w:rsid w:val="0096493E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061E"/>
    <w:rsid w:val="009F6F4B"/>
    <w:rsid w:val="00A0200E"/>
    <w:rsid w:val="00A03CA3"/>
    <w:rsid w:val="00A15381"/>
    <w:rsid w:val="00A30AA3"/>
    <w:rsid w:val="00A46F7D"/>
    <w:rsid w:val="00A773C9"/>
    <w:rsid w:val="00AC06CC"/>
    <w:rsid w:val="00AC31EB"/>
    <w:rsid w:val="00AD7652"/>
    <w:rsid w:val="00AE34B1"/>
    <w:rsid w:val="00AF360A"/>
    <w:rsid w:val="00B03729"/>
    <w:rsid w:val="00B12373"/>
    <w:rsid w:val="00B16C73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6369"/>
    <w:rsid w:val="00B8696D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B0FCB"/>
    <w:rsid w:val="00CC33E0"/>
    <w:rsid w:val="00CC4D5A"/>
    <w:rsid w:val="00CC6A99"/>
    <w:rsid w:val="00CD3A7B"/>
    <w:rsid w:val="00CD591A"/>
    <w:rsid w:val="00CD7ED2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55726"/>
    <w:rsid w:val="00D747AE"/>
    <w:rsid w:val="00D76B5B"/>
    <w:rsid w:val="00D91CC6"/>
    <w:rsid w:val="00DA3084"/>
    <w:rsid w:val="00DA47E1"/>
    <w:rsid w:val="00DC5093"/>
    <w:rsid w:val="00DD3BE4"/>
    <w:rsid w:val="00DE021F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A2A28"/>
    <w:rsid w:val="00EB2A6E"/>
    <w:rsid w:val="00ED42E3"/>
    <w:rsid w:val="00EE4BDA"/>
    <w:rsid w:val="00F05E36"/>
    <w:rsid w:val="00F2123F"/>
    <w:rsid w:val="00F363DA"/>
    <w:rsid w:val="00F36A8A"/>
    <w:rsid w:val="00F44B4F"/>
    <w:rsid w:val="00F86AB8"/>
    <w:rsid w:val="00F90ACE"/>
    <w:rsid w:val="00F9567C"/>
    <w:rsid w:val="00FA3BB7"/>
    <w:rsid w:val="00FB536E"/>
    <w:rsid w:val="00FB7F4B"/>
    <w:rsid w:val="00FD5F2A"/>
    <w:rsid w:val="00FD6F7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unhideWhenUsed/>
    <w:rsid w:val="0096493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6493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260-6262-465C-BB90-365CE261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6-03-06T08:34:00Z</cp:lastPrinted>
  <dcterms:created xsi:type="dcterms:W3CDTF">2026-03-12T11:24:00Z</dcterms:created>
  <dcterms:modified xsi:type="dcterms:W3CDTF">2026-03-13T09:35:00Z</dcterms:modified>
</cp:coreProperties>
</file>